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90" w:rsidRPr="000E0D25" w:rsidRDefault="006F6E57" w:rsidP="00E01290">
      <w:pPr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2019</w:t>
      </w:r>
      <w:r w:rsidR="00E01290" w:rsidRPr="000E0D25">
        <w:rPr>
          <w:rFonts w:hint="eastAsia"/>
          <w:color w:val="000000" w:themeColor="text1"/>
          <w:sz w:val="20"/>
          <w:szCs w:val="20"/>
        </w:rPr>
        <w:t>年</w:t>
      </w:r>
      <w:r w:rsidR="00E01290" w:rsidRPr="000E0D25">
        <w:rPr>
          <w:rFonts w:hint="eastAsia"/>
          <w:color w:val="000000" w:themeColor="text1"/>
          <w:sz w:val="20"/>
          <w:szCs w:val="20"/>
        </w:rPr>
        <w:t>2</w:t>
      </w:r>
      <w:r w:rsidR="00E01290" w:rsidRPr="000E0D25">
        <w:rPr>
          <w:rFonts w:hint="eastAsia"/>
          <w:color w:val="000000" w:themeColor="text1"/>
          <w:sz w:val="20"/>
          <w:szCs w:val="20"/>
        </w:rPr>
        <w:t>月</w:t>
      </w:r>
      <w:r w:rsidR="001C44B7" w:rsidRPr="000E0D25">
        <w:rPr>
          <w:rFonts w:hint="eastAsia"/>
          <w:color w:val="000000" w:themeColor="text1"/>
          <w:sz w:val="20"/>
          <w:szCs w:val="20"/>
        </w:rPr>
        <w:t>28</w:t>
      </w:r>
      <w:r w:rsidR="00E01290" w:rsidRPr="000E0D25">
        <w:rPr>
          <w:rFonts w:hint="eastAsia"/>
          <w:color w:val="000000" w:themeColor="text1"/>
          <w:sz w:val="20"/>
          <w:szCs w:val="20"/>
        </w:rPr>
        <w:t>日必着</w:t>
      </w:r>
    </w:p>
    <w:p w:rsidR="00FD09F2" w:rsidRPr="000E0D25" w:rsidRDefault="00FD09F2" w:rsidP="00E01290">
      <w:pPr>
        <w:jc w:val="right"/>
        <w:rPr>
          <w:color w:val="000000" w:themeColor="text1"/>
          <w:sz w:val="20"/>
          <w:szCs w:val="20"/>
        </w:rPr>
      </w:pPr>
    </w:p>
    <w:p w:rsidR="00E038B6" w:rsidRPr="000E0D25" w:rsidRDefault="00E038B6" w:rsidP="00E038B6">
      <w:pPr>
        <w:rPr>
          <w:color w:val="000000" w:themeColor="text1"/>
          <w:sz w:val="28"/>
          <w:szCs w:val="28"/>
        </w:rPr>
      </w:pPr>
      <w:r w:rsidRPr="000E0D25">
        <w:rPr>
          <w:rFonts w:hint="eastAsia"/>
          <w:color w:val="000000" w:themeColor="text1"/>
          <w:sz w:val="28"/>
          <w:szCs w:val="28"/>
        </w:rPr>
        <w:t>一般社団法人日本脳卒中の外科学会学術集会会長候補</w:t>
      </w:r>
      <w:r w:rsidR="00600BE7" w:rsidRPr="000E0D25">
        <w:rPr>
          <w:rFonts w:hint="eastAsia"/>
          <w:color w:val="000000" w:themeColor="text1"/>
          <w:sz w:val="28"/>
          <w:szCs w:val="28"/>
        </w:rPr>
        <w:t>推薦</w:t>
      </w:r>
      <w:r w:rsidRPr="000E0D25">
        <w:rPr>
          <w:rFonts w:hint="eastAsia"/>
          <w:color w:val="000000" w:themeColor="text1"/>
          <w:sz w:val="28"/>
          <w:szCs w:val="28"/>
        </w:rPr>
        <w:t>届</w:t>
      </w:r>
    </w:p>
    <w:p w:rsidR="00E038B6" w:rsidRPr="000E0D25" w:rsidRDefault="00E038B6" w:rsidP="00A40136">
      <w:pPr>
        <w:jc w:val="right"/>
        <w:rPr>
          <w:color w:val="000000" w:themeColor="text1"/>
          <w:sz w:val="24"/>
          <w:szCs w:val="24"/>
        </w:rPr>
      </w:pPr>
      <w:r w:rsidRPr="000E0D25">
        <w:rPr>
          <w:rFonts w:hint="eastAsia"/>
          <w:color w:val="000000" w:themeColor="text1"/>
          <w:sz w:val="24"/>
          <w:szCs w:val="24"/>
        </w:rPr>
        <w:t>西暦　　　年　　月　　日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p w:rsidR="00E038B6" w:rsidRPr="000E0D25" w:rsidRDefault="00A40136" w:rsidP="00E038B6">
      <w:pPr>
        <w:rPr>
          <w:color w:val="000000" w:themeColor="text1"/>
          <w:sz w:val="24"/>
          <w:szCs w:val="24"/>
        </w:rPr>
      </w:pPr>
      <w:r w:rsidRPr="000E0D25">
        <w:rPr>
          <w:color w:val="000000" w:themeColor="text1"/>
          <w:sz w:val="24"/>
          <w:szCs w:val="24"/>
        </w:rPr>
        <w:t>一般社団法人日本脳卒中の外科学会理事長殿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p w:rsidR="00A40136" w:rsidRPr="000E0D25" w:rsidRDefault="00A40136" w:rsidP="000E0D25">
      <w:pPr>
        <w:ind w:rightChars="100" w:right="210"/>
        <w:rPr>
          <w:color w:val="000000" w:themeColor="text1"/>
          <w:sz w:val="24"/>
          <w:szCs w:val="24"/>
        </w:rPr>
      </w:pPr>
      <w:r w:rsidRPr="000E0D25">
        <w:rPr>
          <w:rFonts w:hint="eastAsia"/>
          <w:color w:val="000000" w:themeColor="text1"/>
          <w:sz w:val="24"/>
          <w:szCs w:val="24"/>
        </w:rPr>
        <w:t>私は（西暦）</w:t>
      </w:r>
      <w:r w:rsidR="006F6E57">
        <w:rPr>
          <w:rFonts w:hint="eastAsia"/>
          <w:color w:val="000000" w:themeColor="text1"/>
          <w:sz w:val="24"/>
          <w:szCs w:val="24"/>
        </w:rPr>
        <w:t>2022</w:t>
      </w:r>
      <w:r w:rsidRPr="000E0D25">
        <w:rPr>
          <w:rFonts w:hint="eastAsia"/>
          <w:color w:val="000000" w:themeColor="text1"/>
          <w:sz w:val="24"/>
          <w:szCs w:val="24"/>
        </w:rPr>
        <w:t>年開催予定の第</w:t>
      </w:r>
      <w:r w:rsidR="006F6E57">
        <w:rPr>
          <w:rFonts w:hint="eastAsia"/>
          <w:color w:val="000000" w:themeColor="text1"/>
          <w:sz w:val="24"/>
          <w:szCs w:val="24"/>
        </w:rPr>
        <w:t>51</w:t>
      </w:r>
      <w:r w:rsidRPr="000E0D25">
        <w:rPr>
          <w:rFonts w:hint="eastAsia"/>
          <w:color w:val="000000" w:themeColor="text1"/>
          <w:sz w:val="24"/>
          <w:szCs w:val="24"/>
        </w:rPr>
        <w:t>回一般社団法人日本脳卒中の外科学会学術集会会長候補に</w:t>
      </w:r>
      <w:r w:rsidR="00600BE7" w:rsidRPr="000E0D25">
        <w:rPr>
          <w:rFonts w:hint="eastAsia"/>
          <w:color w:val="000000" w:themeColor="text1"/>
          <w:sz w:val="24"/>
          <w:szCs w:val="24"/>
        </w:rPr>
        <w:t>下記の</w:t>
      </w:r>
      <w:r w:rsidR="00EB2869" w:rsidRPr="000E0D25">
        <w:rPr>
          <w:rFonts w:hint="eastAsia"/>
          <w:color w:val="000000" w:themeColor="text1"/>
          <w:sz w:val="24"/>
          <w:szCs w:val="24"/>
        </w:rPr>
        <w:t>先生</w:t>
      </w:r>
      <w:r w:rsidR="00600BE7" w:rsidRPr="000E0D25">
        <w:rPr>
          <w:rFonts w:hint="eastAsia"/>
          <w:color w:val="000000" w:themeColor="text1"/>
          <w:sz w:val="24"/>
          <w:szCs w:val="24"/>
        </w:rPr>
        <w:t>を推薦</w:t>
      </w:r>
      <w:r w:rsidRPr="000E0D25">
        <w:rPr>
          <w:rFonts w:hint="eastAsia"/>
          <w:color w:val="000000" w:themeColor="text1"/>
          <w:sz w:val="24"/>
          <w:szCs w:val="24"/>
        </w:rPr>
        <w:t>いたします。</w:t>
      </w:r>
      <w:r w:rsidR="00EE243C" w:rsidRPr="000E0D25">
        <w:rPr>
          <w:rFonts w:hint="eastAsia"/>
          <w:color w:val="000000" w:themeColor="text1"/>
          <w:sz w:val="24"/>
          <w:szCs w:val="24"/>
        </w:rPr>
        <w:t>本人には事前に承諾を得ています。</w:t>
      </w:r>
      <w:bookmarkStart w:id="0" w:name="_GoBack"/>
      <w:bookmarkEnd w:id="0"/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center" w:tblpY="10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24"/>
        <w:gridCol w:w="6987"/>
      </w:tblGrid>
      <w:tr w:rsidR="000E0D25" w:rsidRPr="000E0D25" w:rsidTr="00561002">
        <w:trPr>
          <w:trHeight w:hRule="exact" w:val="86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氏　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spacing w:val="-3"/>
                <w:kern w:val="0"/>
                <w:sz w:val="24"/>
                <w:szCs w:val="24"/>
                <w:lang w:eastAsia="en-US"/>
              </w:rPr>
              <w:t xml:space="preserve">　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名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0E0D25" w:rsidRPr="000E0D25" w:rsidTr="00561002">
        <w:trPr>
          <w:trHeight w:hRule="exact" w:val="844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C1703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0D25" w:rsidRPr="000E0D25" w:rsidTr="00561002">
        <w:trPr>
          <w:trHeight w:hRule="exact" w:val="169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〒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 xml:space="preserve">　　　　－</w:t>
            </w:r>
          </w:p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9715C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Tel: </w:t>
            </w:r>
            <w:r w:rsidRPr="000E0D25">
              <w:rPr>
                <w:rFonts w:asciiTheme="minorEastAsia" w:hAnsiTheme="minorEastAsia" w:cs="Times New Roman" w:hint="eastAsia"/>
                <w:color w:val="000000" w:themeColor="text1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 Fax:</w:t>
            </w:r>
          </w:p>
        </w:tc>
      </w:tr>
      <w:tr w:rsidR="000E0D25" w:rsidRPr="000E0D25" w:rsidTr="00561002">
        <w:trPr>
          <w:trHeight w:hRule="exact" w:val="99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E0D25" w:rsidRPr="000E0D25" w:rsidTr="00561002">
        <w:trPr>
          <w:trHeight w:hRule="exact" w:val="85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西暦           年　　　月　　　日</w:t>
            </w:r>
          </w:p>
        </w:tc>
      </w:tr>
      <w:tr w:rsidR="000E0D25" w:rsidRPr="000E0D25" w:rsidTr="00561002">
        <w:trPr>
          <w:trHeight w:hRule="exact" w:val="98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87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術集会開催年1月1日</w:t>
            </w:r>
          </w:p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点の年齢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FD09F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05ED6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才</w:t>
            </w:r>
          </w:p>
        </w:tc>
      </w:tr>
      <w:tr w:rsidR="000E0D25" w:rsidRPr="000E0D25" w:rsidTr="00561002">
        <w:trPr>
          <w:trHeight w:hRule="exact" w:val="98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87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候補者が勤務している</w:t>
            </w:r>
          </w:p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設の定年年齢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FD09F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05ED6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才</w:t>
            </w:r>
          </w:p>
        </w:tc>
      </w:tr>
    </w:tbl>
    <w:p w:rsidR="00E038B6" w:rsidRPr="000E0D25" w:rsidRDefault="00E038B6" w:rsidP="00B72CC8">
      <w:pPr>
        <w:rPr>
          <w:color w:val="000000" w:themeColor="text1"/>
          <w:sz w:val="24"/>
          <w:szCs w:val="24"/>
          <w:u w:val="single"/>
        </w:rPr>
      </w:pPr>
      <w:r w:rsidRPr="000E0D25">
        <w:rPr>
          <w:rFonts w:hint="eastAsia"/>
          <w:color w:val="000000" w:themeColor="text1"/>
          <w:sz w:val="24"/>
          <w:szCs w:val="24"/>
        </w:rPr>
        <w:tab/>
      </w:r>
      <w:r w:rsidRPr="000E0D25">
        <w:rPr>
          <w:rFonts w:hint="eastAsia"/>
          <w:color w:val="000000" w:themeColor="text1"/>
          <w:sz w:val="24"/>
          <w:szCs w:val="24"/>
        </w:rPr>
        <w:tab/>
      </w: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tbl>
      <w:tblPr>
        <w:tblpPr w:leftFromText="142" w:rightFromText="142" w:vertAnchor="text" w:horzAnchor="margin" w:tblpXSpec="center" w:tblpY="16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24"/>
        <w:gridCol w:w="6987"/>
      </w:tblGrid>
      <w:tr w:rsidR="000E0D25" w:rsidRPr="000E0D25" w:rsidTr="00561002">
        <w:trPr>
          <w:trHeight w:hRule="exact" w:val="86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lastRenderedPageBreak/>
              <w:t>推薦者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氏名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0E0D25" w:rsidRPr="000E0D25" w:rsidTr="00561002">
        <w:trPr>
          <w:trHeight w:hRule="exact" w:val="844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right="395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>推薦者所属・役職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0D25" w:rsidRPr="000E0D25" w:rsidTr="00561002">
        <w:trPr>
          <w:trHeight w:hRule="exact" w:val="169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〒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 xml:space="preserve">　　　　－</w:t>
            </w: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9715C2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Tel: </w:t>
            </w:r>
            <w:r w:rsidR="00105ED6" w:rsidRPr="000E0D25">
              <w:rPr>
                <w:rFonts w:asciiTheme="minorEastAsia" w:hAnsiTheme="minorEastAsia" w:cs="Times New Roman" w:hint="eastAsia"/>
                <w:color w:val="000000" w:themeColor="text1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 Fax:</w:t>
            </w:r>
          </w:p>
        </w:tc>
      </w:tr>
      <w:tr w:rsidR="000E0D25" w:rsidRPr="000E0D25" w:rsidTr="00561002">
        <w:trPr>
          <w:trHeight w:hRule="exact" w:val="99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E0D25" w:rsidRPr="000E0D25" w:rsidTr="00561002">
        <w:trPr>
          <w:trHeight w:hRule="exact" w:val="69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推薦理由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B72CC8" w:rsidRPr="000E0D25" w:rsidRDefault="00B72CC8" w:rsidP="000E0D25">
      <w:pPr>
        <w:rPr>
          <w:color w:val="000000" w:themeColor="text1"/>
          <w:sz w:val="24"/>
          <w:szCs w:val="24"/>
          <w:u w:val="single"/>
        </w:rPr>
      </w:pPr>
    </w:p>
    <w:p w:rsidR="00B72CC8" w:rsidRPr="000E0D25" w:rsidRDefault="00B72CC8" w:rsidP="00B72CC8">
      <w:pPr>
        <w:rPr>
          <w:color w:val="000000" w:themeColor="text1"/>
          <w:sz w:val="24"/>
          <w:szCs w:val="24"/>
          <w:u w:val="single"/>
        </w:rPr>
      </w:pPr>
    </w:p>
    <w:sectPr w:rsidR="00B72CC8" w:rsidRPr="000E0D25" w:rsidSect="00094DD8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354" w:rsidRDefault="00292354" w:rsidP="00784C10">
      <w:r>
        <w:separator/>
      </w:r>
    </w:p>
  </w:endnote>
  <w:endnote w:type="continuationSeparator" w:id="1">
    <w:p w:rsidR="00292354" w:rsidRDefault="00292354" w:rsidP="00784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45554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72CC8" w:rsidRDefault="00094DD8" w:rsidP="00B72CC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72CC8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A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72CC8"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72CC8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A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2CC8" w:rsidRDefault="00B72C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354" w:rsidRDefault="00292354" w:rsidP="00784C10">
      <w:r>
        <w:separator/>
      </w:r>
    </w:p>
  </w:footnote>
  <w:footnote w:type="continuationSeparator" w:id="1">
    <w:p w:rsidR="00292354" w:rsidRDefault="00292354" w:rsidP="00784C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8B6"/>
    <w:rsid w:val="00094DD8"/>
    <w:rsid w:val="000A0F40"/>
    <w:rsid w:val="000E0D25"/>
    <w:rsid w:val="00105ED6"/>
    <w:rsid w:val="00122B84"/>
    <w:rsid w:val="001575D7"/>
    <w:rsid w:val="001C44B7"/>
    <w:rsid w:val="001F0C7C"/>
    <w:rsid w:val="00245113"/>
    <w:rsid w:val="00257CD8"/>
    <w:rsid w:val="0027438D"/>
    <w:rsid w:val="00291EED"/>
    <w:rsid w:val="00292354"/>
    <w:rsid w:val="00295CD7"/>
    <w:rsid w:val="00304C91"/>
    <w:rsid w:val="003111AF"/>
    <w:rsid w:val="003156D5"/>
    <w:rsid w:val="003A2A91"/>
    <w:rsid w:val="004B0CCF"/>
    <w:rsid w:val="004F26FE"/>
    <w:rsid w:val="00516360"/>
    <w:rsid w:val="00561002"/>
    <w:rsid w:val="00584159"/>
    <w:rsid w:val="00585387"/>
    <w:rsid w:val="00600BE7"/>
    <w:rsid w:val="00637541"/>
    <w:rsid w:val="006D00AB"/>
    <w:rsid w:val="006F6E57"/>
    <w:rsid w:val="00703727"/>
    <w:rsid w:val="00724ABB"/>
    <w:rsid w:val="007555DE"/>
    <w:rsid w:val="00773231"/>
    <w:rsid w:val="00784C10"/>
    <w:rsid w:val="00786BA1"/>
    <w:rsid w:val="008F4FE3"/>
    <w:rsid w:val="00927287"/>
    <w:rsid w:val="009715C2"/>
    <w:rsid w:val="00982F0A"/>
    <w:rsid w:val="00A40136"/>
    <w:rsid w:val="00AE4AAD"/>
    <w:rsid w:val="00B72CC8"/>
    <w:rsid w:val="00BF1627"/>
    <w:rsid w:val="00C1703A"/>
    <w:rsid w:val="00C47478"/>
    <w:rsid w:val="00D2684D"/>
    <w:rsid w:val="00E01290"/>
    <w:rsid w:val="00E038B6"/>
    <w:rsid w:val="00E058B6"/>
    <w:rsid w:val="00EB2869"/>
    <w:rsid w:val="00EB2F8E"/>
    <w:rsid w:val="00EE243C"/>
    <w:rsid w:val="00F161C0"/>
    <w:rsid w:val="00F41553"/>
    <w:rsid w:val="00FD0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C10"/>
  </w:style>
  <w:style w:type="paragraph" w:styleId="a5">
    <w:name w:val="footer"/>
    <w:basedOn w:val="a"/>
    <w:link w:val="a6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C10"/>
  </w:style>
  <w:style w:type="character" w:styleId="a7">
    <w:name w:val="annotation reference"/>
    <w:basedOn w:val="a0"/>
    <w:uiPriority w:val="99"/>
    <w:semiHidden/>
    <w:unhideWhenUsed/>
    <w:rsid w:val="00BF16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16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F16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F16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F16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16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C10"/>
  </w:style>
  <w:style w:type="paragraph" w:styleId="a5">
    <w:name w:val="footer"/>
    <w:basedOn w:val="a"/>
    <w:link w:val="a6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C10"/>
  </w:style>
  <w:style w:type="character" w:styleId="a7">
    <w:name w:val="annotation reference"/>
    <w:basedOn w:val="a0"/>
    <w:uiPriority w:val="99"/>
    <w:semiHidden/>
    <w:unhideWhenUsed/>
    <w:rsid w:val="00BF16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16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F16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F16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F16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1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9697-782C-4A1E-A351-9D192751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cs</dc:creator>
  <dc:description>2022年会長選出</dc:description>
  <cp:lastModifiedBy>hp</cp:lastModifiedBy>
  <cp:revision>2</cp:revision>
  <cp:lastPrinted>2016-12-27T01:16:00Z</cp:lastPrinted>
  <dcterms:created xsi:type="dcterms:W3CDTF">2018-12-28T01:28:00Z</dcterms:created>
  <dcterms:modified xsi:type="dcterms:W3CDTF">2018-12-28T01:28:00Z</dcterms:modified>
</cp:coreProperties>
</file>